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D" w:rsidRDefault="000955C7">
      <w:r>
        <w:rPr>
          <w:noProof/>
          <w:lang w:eastAsia="ru-RU"/>
        </w:rPr>
        <w:drawing>
          <wp:inline distT="0" distB="0" distL="0" distR="0">
            <wp:extent cx="7043737" cy="10048875"/>
            <wp:effectExtent l="19050" t="0" r="4763" b="0"/>
            <wp:docPr id="1" name="Рисунок 1" descr="F:\Комплектование\приказ 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мплектование\приказ 15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49" cy="1004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C7" w:rsidRDefault="000955C7"/>
    <w:p w:rsidR="000955C7" w:rsidRPr="007E22FB" w:rsidRDefault="000955C7" w:rsidP="000955C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955C7" w:rsidRPr="007E22FB" w:rsidRDefault="000955C7" w:rsidP="000955C7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 управления   образования</w:t>
      </w:r>
    </w:p>
    <w:p w:rsidR="000955C7" w:rsidRPr="007E22FB" w:rsidRDefault="000955C7" w:rsidP="000955C7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ЯМР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5.2014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</w:p>
    <w:p w:rsidR="000955C7" w:rsidRPr="007E22FB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5C7" w:rsidRPr="007E22FB" w:rsidRDefault="000955C7" w:rsidP="0009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955C7" w:rsidRPr="007E22FB" w:rsidRDefault="000955C7" w:rsidP="0009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учета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числения</w:t>
      </w:r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2FB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</w:t>
      </w:r>
    </w:p>
    <w:p w:rsidR="000955C7" w:rsidRPr="007E22FB" w:rsidRDefault="000955C7" w:rsidP="0009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FB">
        <w:rPr>
          <w:rFonts w:ascii="Times New Roman" w:hAnsi="Times New Roman" w:cs="Times New Roman"/>
          <w:b/>
          <w:sz w:val="28"/>
          <w:szCs w:val="28"/>
        </w:rPr>
        <w:t>Ярославского 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ие</w:t>
      </w:r>
      <w:proofErr w:type="gramEnd"/>
      <w:r w:rsidRPr="007E22FB">
        <w:rPr>
          <w:rFonts w:ascii="Times New Roman" w:hAnsi="Times New Roman" w:cs="Times New Roman"/>
          <w:b/>
          <w:sz w:val="28"/>
          <w:szCs w:val="28"/>
        </w:rPr>
        <w:t xml:space="preserve"> основную</w:t>
      </w:r>
    </w:p>
    <w:p w:rsidR="000955C7" w:rsidRPr="007E22FB" w:rsidRDefault="000955C7" w:rsidP="0009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FB">
        <w:rPr>
          <w:rFonts w:ascii="Times New Roman" w:hAnsi="Times New Roman" w:cs="Times New Roman"/>
          <w:b/>
          <w:sz w:val="28"/>
          <w:szCs w:val="28"/>
        </w:rPr>
        <w:t>образовательную программу дошкольного образования</w:t>
      </w:r>
    </w:p>
    <w:p w:rsidR="000955C7" w:rsidRPr="007E22FB" w:rsidRDefault="000955C7" w:rsidP="0009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разработан в соответствии с </w:t>
      </w:r>
      <w:r w:rsidRPr="007E22FB">
        <w:rPr>
          <w:rFonts w:ascii="Times New Roman" w:hAnsi="Times New Roman" w:cs="Times New Roman"/>
          <w:sz w:val="28"/>
          <w:szCs w:val="28"/>
        </w:rPr>
        <w:t>Законом Российской Федерации от 29 декабря 2012 года  № 273-ФЗ «Об образовании в Российской Федерации»,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proofErr w:type="gramStart"/>
      <w:r w:rsidRPr="007E22F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7E22FB">
        <w:rPr>
          <w:rFonts w:ascii="Times New Roman" w:hAnsi="Times New Roman" w:cs="Times New Roman"/>
          <w:sz w:val="28"/>
          <w:szCs w:val="28"/>
        </w:rPr>
        <w:t xml:space="preserve">пределяет алгоритм учета и распределения детей для зачисления в образовательные </w:t>
      </w:r>
      <w:proofErr w:type="spellStart"/>
      <w:r w:rsidRPr="007E22F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2FB">
        <w:rPr>
          <w:rFonts w:ascii="Times New Roman" w:hAnsi="Times New Roman" w:cs="Times New Roman"/>
          <w:sz w:val="28"/>
          <w:szCs w:val="28"/>
        </w:rPr>
        <w:t>реализующие</w:t>
      </w:r>
      <w:proofErr w:type="spellEnd"/>
      <w:r w:rsidRPr="007E22FB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 – ДОО)</w:t>
      </w:r>
      <w:r w:rsidRPr="007E22FB">
        <w:rPr>
          <w:rFonts w:ascii="Times New Roman" w:hAnsi="Times New Roman" w:cs="Times New Roman"/>
          <w:sz w:val="28"/>
          <w:szCs w:val="28"/>
        </w:rPr>
        <w:t>, которые расположены на территории Ярославского муниципального района.</w:t>
      </w:r>
      <w:proofErr w:type="gramEnd"/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детей осуществляется в виде электронного реестра в автоматизированной системе учета АИСДОУ (далее - электронный реестр)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ка на учет детей для зачисления в ДОО ведется специалистами по приему заявлений в установленных местах приема заявлений, назначенные приказом управления образования Администрации Ярославского муниципального района (далее - управление образования). 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ест приема заявлений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1 к Порядку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могут зарегистрировать свое заявление о постановке на учет лично, обратившись к специалистам по приему заявлений или через единый портал государственных и муниципальных услуг (ЕПГУ) в сети Интернет по адресу: </w:t>
      </w:r>
      <w:hyperlink r:id="rId6" w:history="1">
        <w:r w:rsidRPr="00BD102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D102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D102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Pr="00BD102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D102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E22FB">
        <w:rPr>
          <w:sz w:val="28"/>
          <w:szCs w:val="28"/>
        </w:rPr>
        <w:t xml:space="preserve">.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через ЕПГУ родителям (законным представителям) в течение 30 дней с момента регистрации необходимо обратить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 и подтвердить свое заявление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в оригиналы</w:t>
      </w:r>
      <w:proofErr w:type="gramEnd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остановки на учет. При п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е этого срока заявление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новь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кадетейна учет </w:t>
      </w:r>
      <w:proofErr w:type="spellStart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с</w:t>
      </w:r>
      <w:proofErr w:type="spellEnd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обращения родителей (законных представителей) при регистрации заявления в электронном реестре.</w:t>
      </w:r>
    </w:p>
    <w:p w:rsidR="000955C7" w:rsidRPr="007E22FB" w:rsidRDefault="000955C7" w:rsidP="00095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остановке на учет детей родители (законные представители) предъявляют оригиналы следующих документов: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родителей (законных представителей)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E22FB">
        <w:rPr>
          <w:rFonts w:ascii="Times New Roman" w:eastAsia="Calibri" w:hAnsi="Times New Roman" w:cs="Times New Roman"/>
          <w:sz w:val="28"/>
          <w:szCs w:val="28"/>
        </w:rPr>
        <w:t>документ, подтверждающий место жительства ребенка на территории Ярославского муниципального района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врачебной комиссии для постановки на учет в группы оздоровительной направленности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заключение </w:t>
      </w:r>
      <w:proofErr w:type="spellStart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для постановки на учет в группы компенсирующей и комбинированной направленности (для детей с ограниченными возможностями здоровь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6. При постановке на учет детей родители (законные представители) дают письменное согласие на обработку своих персональных данных и персональных данных ребенка в соответствии с требованиями, установленными нормативными правовыми актами Российской Федерации в области персональных данных и несут ответственность за их достоверность. Персональные данные ребенка вносятся в электронный реестр в автоматизированной системе учета и сохраняются до получения им места в ДОО. Форма заявления приведена в приложении 2 к Порядку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7. При постановке на учет детей в электронный реестр вносятся следующие сведения о детях и родителях (законных представителях):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- Ф.И.О. ребенка, пол, дата рождения, серия и номер свидетельства о рождении, адрес проживания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 xml:space="preserve">-Ф.И.О. родителя (законного представителя), данные документа, удостоверяющего </w:t>
      </w:r>
      <w:proofErr w:type="spellStart"/>
      <w:r w:rsidRPr="007E22FB">
        <w:rPr>
          <w:rFonts w:ascii="Times New Roman" w:hAnsi="Times New Roman" w:cs="Times New Roman"/>
          <w:sz w:val="28"/>
          <w:szCs w:val="28"/>
        </w:rPr>
        <w:t>личность</w:t>
      </w:r>
      <w:proofErr w:type="gramStart"/>
      <w:r w:rsidRPr="007E22F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7E22FB">
        <w:rPr>
          <w:rFonts w:ascii="Times New Roman" w:hAnsi="Times New Roman" w:cs="Times New Roman"/>
          <w:sz w:val="28"/>
          <w:szCs w:val="28"/>
        </w:rPr>
        <w:t>омера</w:t>
      </w:r>
      <w:proofErr w:type="spellEnd"/>
      <w:r w:rsidRPr="007E22FB">
        <w:rPr>
          <w:rFonts w:ascii="Times New Roman" w:hAnsi="Times New Roman" w:cs="Times New Roman"/>
          <w:sz w:val="28"/>
          <w:szCs w:val="28"/>
        </w:rPr>
        <w:t xml:space="preserve"> контактных телефонов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- желаемый год поступления в ДОО, наименование ДОО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- наличие льгот для зачисления ребенка в ДОО с внесением в электронный реестр номера и даты выдачи документа</w:t>
      </w:r>
      <w:r>
        <w:rPr>
          <w:rFonts w:ascii="Times New Roman" w:hAnsi="Times New Roman" w:cs="Times New Roman"/>
          <w:sz w:val="28"/>
          <w:szCs w:val="28"/>
        </w:rPr>
        <w:t>, подтверждающего право на льготу</w:t>
      </w:r>
      <w:r w:rsidRPr="007E22FB">
        <w:rPr>
          <w:rFonts w:ascii="Times New Roman" w:hAnsi="Times New Roman" w:cs="Times New Roman"/>
          <w:sz w:val="28"/>
          <w:szCs w:val="28"/>
        </w:rPr>
        <w:t>;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2FB">
        <w:rPr>
          <w:rFonts w:ascii="Times New Roman" w:hAnsi="Times New Roman" w:cs="Times New Roman"/>
          <w:sz w:val="28"/>
          <w:szCs w:val="28"/>
        </w:rPr>
        <w:t>наличие специальной потребности (оздоровительные, компенсирующие и комбинированные группы в ДОО)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8. После регистрации ребенка в электронном реестре родителям (законным представителям) под личную подпись выдается уведомление о регистрации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 xml:space="preserve">9. При повторном обращении родителей (законных представителей) с целью внесения изменений в электронном реестре, им под личную подпись выдается повторное уведомление с </w:t>
      </w:r>
      <w:proofErr w:type="gramStart"/>
      <w:r w:rsidRPr="007E22FB">
        <w:rPr>
          <w:rFonts w:ascii="Times New Roman" w:hAnsi="Times New Roman" w:cs="Times New Roman"/>
          <w:sz w:val="28"/>
          <w:szCs w:val="28"/>
        </w:rPr>
        <w:t>внесенными</w:t>
      </w:r>
      <w:proofErr w:type="gramEnd"/>
      <w:r w:rsidRPr="007E22FB">
        <w:rPr>
          <w:rFonts w:ascii="Times New Roman" w:hAnsi="Times New Roman" w:cs="Times New Roman"/>
          <w:sz w:val="28"/>
          <w:szCs w:val="28"/>
        </w:rPr>
        <w:t xml:space="preserve"> изменениями.</w:t>
      </w:r>
    </w:p>
    <w:p w:rsidR="000955C7" w:rsidRPr="007E22FB" w:rsidRDefault="000955C7" w:rsidP="00095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10. В случае отсутствия доступа к электронному реестру  по каким-либо причинам, постановка на учет в день обращения родителей (законных представителей) ведется специалистами на бумажном носителе с последующим переносом данных в электронный реестр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1. Родителям (законным представителям) может быть отказано в постановке на учет в следующих случаях:</w:t>
      </w:r>
    </w:p>
    <w:p w:rsidR="000955C7" w:rsidRPr="007E22FB" w:rsidRDefault="000955C7" w:rsidP="00095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еполного пакета документов, указанного в п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5C7" w:rsidRPr="007E22FB" w:rsidRDefault="000955C7" w:rsidP="00095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документах исправлений;</w:t>
      </w:r>
    </w:p>
    <w:p w:rsidR="000955C7" w:rsidRPr="007E22FB" w:rsidRDefault="000955C7" w:rsidP="00095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ебенка в электронном реестре Ярославской области;</w:t>
      </w:r>
    </w:p>
    <w:p w:rsidR="000955C7" w:rsidRPr="007E22FB" w:rsidRDefault="000955C7" w:rsidP="00095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не проживает на территории Ярославского муниципального района;</w:t>
      </w:r>
    </w:p>
    <w:p w:rsidR="000955C7" w:rsidRPr="007E22FB" w:rsidRDefault="000955C7" w:rsidP="000955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раст ребенка превышает 7 лет.</w:t>
      </w:r>
    </w:p>
    <w:p w:rsidR="000955C7" w:rsidRPr="007E22FB" w:rsidRDefault="000955C7" w:rsidP="000955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</w:t>
      </w:r>
      <w:r w:rsidRPr="007E22FB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, имеющим право на внеочередное или первоочередное предоставление места в ДОО, необходимо подтверждать наличие </w:t>
      </w:r>
      <w:proofErr w:type="spellStart"/>
      <w:r w:rsidRPr="007E22FB">
        <w:rPr>
          <w:rFonts w:ascii="Times New Roman" w:hAnsi="Times New Roman" w:cs="Times New Roman"/>
          <w:sz w:val="28"/>
          <w:szCs w:val="28"/>
        </w:rPr>
        <w:t>льготысоответствующими</w:t>
      </w:r>
      <w:proofErr w:type="spellEnd"/>
      <w:r w:rsidRPr="007E22FB">
        <w:rPr>
          <w:rFonts w:ascii="Times New Roman" w:hAnsi="Times New Roman" w:cs="Times New Roman"/>
          <w:sz w:val="28"/>
          <w:szCs w:val="28"/>
        </w:rPr>
        <w:t xml:space="preserve"> документами не позднее 30 дней до начала </w:t>
      </w:r>
      <w:proofErr w:type="spellStart"/>
      <w:r w:rsidRPr="007E22FB">
        <w:rPr>
          <w:rFonts w:ascii="Times New Roman" w:hAnsi="Times New Roman" w:cs="Times New Roman"/>
          <w:sz w:val="28"/>
          <w:szCs w:val="28"/>
        </w:rPr>
        <w:t>комплектования</w:t>
      </w:r>
      <w:proofErr w:type="gramStart"/>
      <w:r w:rsidRPr="007E22FB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7E22FB">
        <w:rPr>
          <w:rFonts w:ascii="Times New Roman" w:hAnsi="Times New Roman" w:cs="Times New Roman"/>
          <w:sz w:val="28"/>
          <w:szCs w:val="28"/>
        </w:rPr>
        <w:t xml:space="preserve"> связи с чем в электронной базе данных специалистами вносится информация о предъявленном документе.</w:t>
      </w:r>
    </w:p>
    <w:p w:rsidR="000955C7" w:rsidRPr="007E22FB" w:rsidRDefault="000955C7" w:rsidP="000955C7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одители (законные представители) не представили документы, подтверждающие наличие льготы на предоставление ребенку места в ДОО, заявление рассматривается на общих основаниях.</w:t>
      </w:r>
    </w:p>
    <w:p w:rsidR="000955C7" w:rsidRPr="007E22FB" w:rsidRDefault="000955C7" w:rsidP="000955C7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изменения места жительства и переезда из другого района Ярославской области в Ярославский муниципальный район:</w:t>
      </w:r>
    </w:p>
    <w:p w:rsidR="000955C7" w:rsidRPr="007E22FB" w:rsidRDefault="000955C7" w:rsidP="000955C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ящих на учете в другом муниципальном районе и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вших место в ДОО по прежнему ме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яется дата регистрации в электронном реестре;</w:t>
      </w:r>
    </w:p>
    <w:p w:rsidR="000955C7" w:rsidRPr="007E22FB" w:rsidRDefault="000955C7" w:rsidP="000955C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получившие место в ДОО и </w:t>
      </w:r>
      <w:proofErr w:type="spellStart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еДОО</w:t>
      </w:r>
      <w:proofErr w:type="spellEnd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жнему месту проживания, встают  на учет </w:t>
      </w:r>
      <w:r w:rsidRPr="007E2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ово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рядок комплектования ДОО определяется учредителем в соответствии с законодательством Российской Федерации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мплектование ДОО на новый учебный год проводится ежегодно </w:t>
      </w:r>
      <w:r w:rsidRPr="007E22FB">
        <w:rPr>
          <w:rFonts w:ascii="Times New Roman" w:hAnsi="Times New Roman" w:cs="Times New Roman"/>
          <w:sz w:val="28"/>
          <w:szCs w:val="28"/>
        </w:rPr>
        <w:t>с 1 по 31 мая и по мере необходимост</w:t>
      </w:r>
      <w:proofErr w:type="gramStart"/>
      <w:r w:rsidRPr="007E22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E22FB">
        <w:rPr>
          <w:rFonts w:ascii="Times New Roman" w:hAnsi="Times New Roman" w:cs="Times New Roman"/>
          <w:sz w:val="28"/>
          <w:szCs w:val="28"/>
        </w:rPr>
        <w:t xml:space="preserve">при наличии мест в ДОО) в течение учебного года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те регистрации в электронном реестре, с приоритетом льгот, установленных законодательством РФ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ведующие ДОО ежегодно в срок до 15 апреля текущего года подают в управление образования сведения о планируемом количестве свободных мест в ДОО  на новый учебный год (далее – заявки)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Заявки о количестве свободных ме</w:t>
      </w:r>
      <w:proofErr w:type="gramStart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ДО</w:t>
      </w:r>
      <w:proofErr w:type="gramEnd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тверждаются в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, затем заведующие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0 апреля текущего года вносят свободные места в электронный реестр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омплектование ДОО осуществляется в автоматизированном режиме с использованием электронного реестра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19. С помощью электронного реестра формируются списки детей, которые будут направлены в ДОО, в соответствии с датой регистрации ребенка в электронном реестре, желаемым годом поступления в ДОО, приоритетом льгот (подтвержденных родителями (законными представителями) в определенный срок), с учетом возраста ребенка </w:t>
      </w:r>
      <w:r>
        <w:rPr>
          <w:sz w:val="28"/>
          <w:szCs w:val="28"/>
        </w:rPr>
        <w:t xml:space="preserve">на 1 сентября текущего года </w:t>
      </w:r>
      <w:r w:rsidRPr="007E22FB">
        <w:rPr>
          <w:sz w:val="28"/>
          <w:szCs w:val="28"/>
        </w:rPr>
        <w:t>и заявленной ДОО. Распределение детей, имеющих право на внеочередное или первоочередное предоставление  места в ДОО, осуществляется при наличии свободных мест в ДОО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20. Сформированные списки детей рассматриваются и утверждаются Комиссией по </w:t>
      </w:r>
      <w:r>
        <w:rPr>
          <w:sz w:val="28"/>
          <w:szCs w:val="28"/>
        </w:rPr>
        <w:t>распределению детей для зачисления в ДОО</w:t>
      </w:r>
      <w:r w:rsidRPr="007E22FB">
        <w:rPr>
          <w:sz w:val="28"/>
          <w:szCs w:val="28"/>
        </w:rPr>
        <w:t xml:space="preserve"> Ярославского муниципального района (далее – Комиссия) в течение 3 дней после комплектования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21. Состав и график работы Комиссии утверждается приказом управления образования. В состав комиссии входят: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- специалисты управления образования;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- заведующие ДОО;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- представители общественности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Работа Комиссии проводится ежегодно с 1 мая по 31 мая текущего года  и по мере поступления заявок от заведующих ДОО в течение учебного года. При поступлении заявок от заведующих ДОО в течение учебного года, списки детей утверждаются членами Комиссии в составе не менее 3 человек. Накануне дня заседания Комиссии заявки от заведующих и повторные обращения родителей (законных представителей) с целью внесения изменений в электронном реестре не принимаются и изменения в электронный реестр не вносятся. 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Решение Комиссии оформляется протоколом, который подписывается членами Комиссии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Комиссия правомочна в принятии решений, если на заседании присутствует не менее 50% членов Комиссии от ее общего состава.</w:t>
      </w:r>
    </w:p>
    <w:p w:rsidR="000955C7" w:rsidRPr="007E22FB" w:rsidRDefault="000955C7" w:rsidP="000955C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22. Списки детей, утвержденные Комиссией, передаются заведующим ДОО для приема и зачисления детей в ДОО. Заведующие ДОО в течение 10 дней после получения списков, организуют информирование родителей (законных </w:t>
      </w:r>
      <w:r w:rsidRPr="007E22FB">
        <w:rPr>
          <w:sz w:val="28"/>
          <w:szCs w:val="28"/>
        </w:rPr>
        <w:lastRenderedPageBreak/>
        <w:t>представителей) о предоставлении места ребенку в ДОО путем размещения списков детей</w:t>
      </w:r>
      <w:r>
        <w:rPr>
          <w:sz w:val="28"/>
          <w:szCs w:val="28"/>
        </w:rPr>
        <w:t xml:space="preserve"> (без указания персональных данных детей)</w:t>
      </w:r>
      <w:r w:rsidRPr="007E22FB">
        <w:rPr>
          <w:sz w:val="28"/>
          <w:szCs w:val="28"/>
        </w:rPr>
        <w:t xml:space="preserve">, направленных в </w:t>
      </w:r>
      <w:proofErr w:type="spellStart"/>
      <w:r w:rsidRPr="007E22FB">
        <w:rPr>
          <w:sz w:val="28"/>
          <w:szCs w:val="28"/>
        </w:rPr>
        <w:t>ДОО</w:t>
      </w:r>
      <w:proofErr w:type="gramStart"/>
      <w:r>
        <w:rPr>
          <w:sz w:val="28"/>
          <w:szCs w:val="28"/>
        </w:rPr>
        <w:t>,</w:t>
      </w:r>
      <w:r w:rsidRPr="007E22FB">
        <w:rPr>
          <w:sz w:val="28"/>
          <w:szCs w:val="28"/>
        </w:rPr>
        <w:t>н</w:t>
      </w:r>
      <w:proofErr w:type="gramEnd"/>
      <w:r w:rsidRPr="007E22FB">
        <w:rPr>
          <w:sz w:val="28"/>
          <w:szCs w:val="28"/>
        </w:rPr>
        <w:t>а</w:t>
      </w:r>
      <w:proofErr w:type="spellEnd"/>
      <w:r w:rsidRPr="007E22FB">
        <w:rPr>
          <w:sz w:val="28"/>
          <w:szCs w:val="28"/>
        </w:rPr>
        <w:t xml:space="preserve"> информационных стендах, сайтах ДОО </w:t>
      </w:r>
      <w:proofErr w:type="spellStart"/>
      <w:r w:rsidRPr="007E22FB">
        <w:rPr>
          <w:sz w:val="28"/>
          <w:szCs w:val="28"/>
        </w:rPr>
        <w:t>иуправления</w:t>
      </w:r>
      <w:proofErr w:type="spellEnd"/>
      <w:r w:rsidRPr="007E22FB">
        <w:rPr>
          <w:sz w:val="28"/>
          <w:szCs w:val="28"/>
        </w:rPr>
        <w:t xml:space="preserve"> образования.</w:t>
      </w:r>
    </w:p>
    <w:p w:rsidR="000955C7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Родителям (законным представителям)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му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с</w:t>
      </w:r>
      <w:proofErr w:type="spellEnd"/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заключения договора об образовании в течение 30 дней с момента получения уведомления о предоставлении места в ДОО.</w:t>
      </w:r>
    </w:p>
    <w:p w:rsidR="000955C7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родителей (законных представителей) в указанные сроки без уважительной причины предоставленное место в ДОО переходит в порядке очереди следующему ребенку, а решение о дальнейшем восстановлении в электронном реестре принимаются Комиссией. </w:t>
      </w:r>
    </w:p>
    <w:p w:rsidR="000955C7" w:rsidRDefault="000955C7" w:rsidP="000955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родитель (законный представитель) ребенка отказывается от предоставленного места в ДОО, он представляет соответствующее заявление в письменном виде в свободной форме с указанием причины отказа и/или указанием желаемого года зачисления - следующего.</w:t>
      </w:r>
    </w:p>
    <w:p w:rsidR="000955C7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30 дней после уведомления родителей (законных представителей) заведующие ДОО подводят итоги обращений родителей (законных представителей) и предоставляют в управление образования информацию о наличии свободных мест в ДОО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Ежегодный прием и зачисление детей в ДОО  на новый учебный год осуществляется с 1 августа текущего года.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имеют право на обмен местами в ДОО в </w:t>
      </w:r>
      <w:proofErr w:type="spellStart"/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озрастных</w:t>
      </w:r>
      <w:proofErr w:type="spellEnd"/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одного типа после зачисления ребенка в ДОО приказом заведующего. Обмен мест родители (законные представители)  находят самостоятельно. </w:t>
      </w:r>
    </w:p>
    <w:p w:rsidR="000955C7" w:rsidRPr="007E22FB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сление и зачисление детей в ДОО в порядке «обмена мест»  производится по письменным заявлениям родителей (законных представителей)  заведующим ДОО и согласовываются с Комиссией.</w:t>
      </w:r>
    </w:p>
    <w:p w:rsidR="000955C7" w:rsidRDefault="000955C7" w:rsidP="0009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исление детей, направленных в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заведующими ДОО в электронном виде путем внесения номера и даты приказа о зачислении в электронный реестр.</w:t>
      </w: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955C7" w:rsidRPr="00A83B93" w:rsidRDefault="000955C7" w:rsidP="0009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О, оказывающих услугу по  приему</w:t>
      </w:r>
      <w:r w:rsidRPr="00A83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й о постанов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</w:t>
      </w:r>
      <w:r w:rsidRPr="00A83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т в ДОО</w:t>
      </w:r>
    </w:p>
    <w:tbl>
      <w:tblPr>
        <w:tblpPr w:leftFromText="180" w:rightFromText="180" w:vertAnchor="page" w:horzAnchor="margin" w:tblpY="234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268"/>
        <w:gridCol w:w="2977"/>
        <w:gridCol w:w="1843"/>
      </w:tblGrid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2977" w:type="dxa"/>
            <w:vAlign w:val="center"/>
          </w:tcPr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5C7" w:rsidRPr="003B4B29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84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Граф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д комбинированного вида №8 «Ленок»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22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расные Ткачи,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29а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86-05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lenok_mdoy8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- 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rPr>
          <w:trHeight w:val="327"/>
        </w:trPr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комбинированного вида №1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10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Кузнечиха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Нефтяников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04-38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B37D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 xml:space="preserve">Alenyshka.15Yar.obl@ </w:t>
              </w:r>
              <w:proofErr w:type="spellStart"/>
              <w:r w:rsidRPr="00CB37D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ail.ru</w:t>
              </w:r>
              <w:proofErr w:type="spellEnd"/>
            </w:hyperlink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 -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комбинированного вида №16 «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Яго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17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ихайловский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72-02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doudskv16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:00 –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2:00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:00 -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комбинированного вида №18 «Теремок»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01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Туношна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ул. Школьная, 9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93-92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teremok1978@rambler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:3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учреждение детский сад №19 «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Бере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25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озьмодемья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6-93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ou19berezka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комбинированного вида №21 «Ласточка»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27 </w:t>
            </w:r>
          </w:p>
          <w:p w:rsidR="000955C7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океевское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5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23-55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astochkin21_sad@rambler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детский с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 №26 «Ветерок»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08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Сарафоново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26-3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.weterok26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12:00 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 комбинированного вида № 27 «Светлячок»</w:t>
            </w:r>
          </w:p>
        </w:tc>
        <w:tc>
          <w:tcPr>
            <w:tcW w:w="2268" w:type="dxa"/>
          </w:tcPr>
          <w:p w:rsidR="000955C7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21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Щедрино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ул. Садовая д.1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14-3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yarma_mdoy27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бинированного вида № 36 «Золотой петушок»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45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Дубки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, 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. 23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01-70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hemahanova_t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 комбинированного вида №42 «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Роднич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955C7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07</w:t>
            </w:r>
          </w:p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Ивняки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7а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36-16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ds42rodnichok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сад поселка Заволжье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04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. Заволжье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97-38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nsh-ds.zawolzhie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для детей дошкольного и младшего школьного возраста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Леснополянскаяначальн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сад им. К.Д. Ушинского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39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. Лесная Поляна, д. 38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50-49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Lesnaya-polyana2007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Ананьинск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01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ньино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17-4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naninchk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Глебовск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11,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Глебовское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, ул. Мира, 1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31-3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lebov-sch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едягинск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14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яг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3б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33-38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edjagino-07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12:00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естрецовск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Pr="00F12003" w:rsidRDefault="000955C7" w:rsidP="00095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04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Пестрец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д.8-а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76-74-86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Pestretcovo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Григорьевская средняя общеобразовательная школа</w:t>
            </w:r>
          </w:p>
        </w:tc>
        <w:tc>
          <w:tcPr>
            <w:tcW w:w="2268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15 </w:t>
            </w: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ул. Новая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9</w:t>
            </w: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76-70-36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rig-school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 - 17:3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Иванищевск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150532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Иванищево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43-55-47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vanischevo1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Курбская средня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33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. Курба, ул. Школьная, д.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43-34-47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Pr="006E17EC">
                <w:rPr>
                  <w:rStyle w:val="a6"/>
                  <w:rFonts w:ascii="Times New Roman" w:hAnsi="Times New Roman" w:cs="Times New Roman"/>
                  <w:lang w:val="en-US"/>
                </w:rPr>
                <w:t>kurbasch@yandex.ru</w:t>
              </w:r>
            </w:hyperlink>
          </w:p>
          <w:p w:rsidR="000955C7" w:rsidRPr="00B1642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ордвиновская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34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ордвиново</w:t>
            </w:r>
            <w:proofErr w:type="spell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2-16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p3mordv@edu.yar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тельное учреждение Спасская средня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150542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. Спас-Витал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-17-58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pas-vitali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 - 1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е учреждение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общеобразовательная школа поселка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 xml:space="preserve"> Ярославка</w:t>
            </w:r>
          </w:p>
        </w:tc>
        <w:tc>
          <w:tcPr>
            <w:tcW w:w="2268" w:type="dxa"/>
            <w:vAlign w:val="bottom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505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Ярославка,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г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-22-18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yaroslavka-soh@yandex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0955C7" w:rsidRPr="00F12003" w:rsidTr="000955C7">
        <w:tc>
          <w:tcPr>
            <w:tcW w:w="534" w:type="dxa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693" w:type="dxa"/>
            <w:vAlign w:val="center"/>
          </w:tcPr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разовательное учреждение </w:t>
            </w:r>
            <w:proofErr w:type="spellStart"/>
            <w:r w:rsidRPr="00F12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бухинская</w:t>
            </w:r>
            <w:proofErr w:type="spellEnd"/>
            <w:r w:rsidRPr="00F120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  <w:vAlign w:val="bottom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13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бу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оперативная, 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76-66-51</w:t>
            </w:r>
          </w:p>
          <w:p w:rsidR="000955C7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6E17E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tolbuhino@mail.ru</w:t>
              </w:r>
            </w:hyperlink>
          </w:p>
          <w:p w:rsidR="000955C7" w:rsidRPr="00F12003" w:rsidRDefault="000955C7" w:rsidP="000955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0955C7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5C7" w:rsidRPr="00F12003" w:rsidRDefault="000955C7" w:rsidP="0009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00 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:3</w:t>
            </w:r>
            <w:r w:rsidRPr="00F120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C7" w:rsidRPr="007E22FB" w:rsidRDefault="000955C7" w:rsidP="000955C7">
      <w:pPr>
        <w:spacing w:after="0" w:line="240" w:lineRule="auto"/>
        <w:ind w:left="4254" w:firstLine="24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955C7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C7" w:rsidRPr="00A371A0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_________________________________</w:t>
      </w:r>
    </w:p>
    <w:p w:rsidR="000955C7" w:rsidRPr="00E704A4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</w:t>
      </w:r>
      <w:r w:rsidRPr="00E704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E704A4">
        <w:rPr>
          <w:rFonts w:ascii="Times New Roman" w:eastAsia="Times New Roman" w:hAnsi="Times New Roman" w:cs="Times New Roman"/>
          <w:sz w:val="16"/>
          <w:szCs w:val="16"/>
          <w:lang w:eastAsia="ru-RU"/>
        </w:rPr>
        <w:t>ОО)</w:t>
      </w:r>
    </w:p>
    <w:p w:rsidR="000955C7" w:rsidRPr="00A371A0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__________</w:t>
      </w:r>
    </w:p>
    <w:p w:rsidR="000955C7" w:rsidRPr="00A371A0" w:rsidRDefault="000955C7" w:rsidP="000955C7">
      <w:pPr>
        <w:spacing w:after="0" w:line="240" w:lineRule="auto"/>
        <w:ind w:left="5387" w:hanging="198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Ф.И.О. родителя/законного представителя)</w:t>
      </w:r>
    </w:p>
    <w:p w:rsidR="000955C7" w:rsidRPr="00A371A0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</w:t>
      </w:r>
    </w:p>
    <w:p w:rsidR="000955C7" w:rsidRPr="000A6CEB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0A6CEB">
        <w:rPr>
          <w:rFonts w:ascii="Times New Roman" w:eastAsia="Times New Roman" w:hAnsi="Times New Roman" w:cs="Times New Roman"/>
          <w:sz w:val="16"/>
          <w:szCs w:val="16"/>
          <w:lang w:eastAsia="ru-RU"/>
        </w:rPr>
        <w:t>(паспортные данные родителя/законного представителя)</w:t>
      </w:r>
    </w:p>
    <w:p w:rsidR="000955C7" w:rsidRDefault="000955C7" w:rsidP="000955C7">
      <w:pPr>
        <w:spacing w:after="0" w:line="240" w:lineRule="auto"/>
        <w:ind w:left="5387" w:hanging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_____________________</w:t>
      </w:r>
    </w:p>
    <w:p w:rsidR="000955C7" w:rsidRPr="00A371A0" w:rsidRDefault="000955C7" w:rsidP="000955C7">
      <w:pPr>
        <w:spacing w:after="0" w:line="240" w:lineRule="auto"/>
        <w:ind w:left="5387" w:hanging="198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регистрации)</w:t>
      </w:r>
    </w:p>
    <w:p w:rsidR="000955C7" w:rsidRDefault="000955C7" w:rsidP="000955C7">
      <w:pPr>
        <w:spacing w:after="0" w:line="240" w:lineRule="auto"/>
        <w:ind w:left="5387" w:hanging="198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</w:t>
      </w:r>
    </w:p>
    <w:p w:rsidR="000955C7" w:rsidRPr="00A371A0" w:rsidRDefault="000955C7" w:rsidP="000955C7">
      <w:pPr>
        <w:spacing w:after="0" w:line="240" w:lineRule="auto"/>
        <w:ind w:left="5387" w:hanging="198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(адрес фактического проживания, контактный телефон)</w:t>
      </w:r>
    </w:p>
    <w:p w:rsidR="000955C7" w:rsidRDefault="000955C7" w:rsidP="0009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5C7" w:rsidRPr="00A371A0" w:rsidRDefault="000955C7" w:rsidP="00095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согласии на обработку персональных данных.</w:t>
      </w:r>
    </w:p>
    <w:p w:rsidR="000955C7" w:rsidRPr="00A371A0" w:rsidRDefault="000955C7" w:rsidP="00095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, действующи</w:t>
      </w:r>
      <w:proofErr w:type="gramStart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своего имени и от имени несовершеннолетнего__________________________________</w:t>
      </w:r>
    </w:p>
    <w:p w:rsidR="000955C7" w:rsidRPr="00A371A0" w:rsidRDefault="000955C7" w:rsidP="000955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тепень родства)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0955C7" w:rsidRPr="00A371A0" w:rsidRDefault="000955C7" w:rsidP="00095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 ________ года рождения в соответствии с требованиями 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ьи 9 Федерального закона от 27.07.06 г. </w:t>
      </w:r>
      <w:r w:rsidRPr="00A371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2-ФЗ «О персональных данных» 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(степень родства)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нная очередь в дошкольное учреждение», с целью постановки е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) на у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в образовательном учрежд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ем основную общеобразовательную программу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0955C7" w:rsidRPr="00A371A0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0955C7" w:rsidRPr="00A371A0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</w:t>
      </w:r>
      <w:proofErr w:type="gramStart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proofErr w:type="gramEnd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__________________________________________</w:t>
      </w:r>
      <w:proofErr w:type="spellEnd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955C7" w:rsidRPr="00A371A0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(степень родства)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</w:t>
      </w:r>
    </w:p>
    <w:p w:rsidR="000955C7" w:rsidRPr="00A371A0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0955C7" w:rsidRPr="00A371A0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0955C7" w:rsidRPr="00A371A0" w:rsidRDefault="000955C7" w:rsidP="00095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отзыва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5C7" w:rsidRPr="00A371A0" w:rsidRDefault="000955C7" w:rsidP="00095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_________________________  /_________________________/</w:t>
      </w:r>
    </w:p>
    <w:p w:rsidR="000955C7" w:rsidRPr="00A371A0" w:rsidRDefault="000955C7" w:rsidP="000955C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ата)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A37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1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0955C7" w:rsidRDefault="000955C7" w:rsidP="000955C7">
      <w:pPr>
        <w:spacing w:after="0" w:line="240" w:lineRule="auto"/>
      </w:pPr>
    </w:p>
    <w:sectPr w:rsidR="000955C7" w:rsidSect="000955C7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C7"/>
    <w:rsid w:val="00002E7D"/>
    <w:rsid w:val="00012C52"/>
    <w:rsid w:val="00014A69"/>
    <w:rsid w:val="00016B3F"/>
    <w:rsid w:val="00016F2F"/>
    <w:rsid w:val="00017148"/>
    <w:rsid w:val="0002079D"/>
    <w:rsid w:val="0002232A"/>
    <w:rsid w:val="0002282A"/>
    <w:rsid w:val="00023841"/>
    <w:rsid w:val="00024A30"/>
    <w:rsid w:val="00031557"/>
    <w:rsid w:val="00032FCE"/>
    <w:rsid w:val="000346A7"/>
    <w:rsid w:val="00036132"/>
    <w:rsid w:val="0004016F"/>
    <w:rsid w:val="00040740"/>
    <w:rsid w:val="0004107C"/>
    <w:rsid w:val="00041AF4"/>
    <w:rsid w:val="00044DC2"/>
    <w:rsid w:val="00045CA4"/>
    <w:rsid w:val="00051EC3"/>
    <w:rsid w:val="000524F6"/>
    <w:rsid w:val="00053409"/>
    <w:rsid w:val="00053ADE"/>
    <w:rsid w:val="000557DD"/>
    <w:rsid w:val="00055B7F"/>
    <w:rsid w:val="00057F50"/>
    <w:rsid w:val="000637A7"/>
    <w:rsid w:val="00067918"/>
    <w:rsid w:val="00067B4A"/>
    <w:rsid w:val="000710BB"/>
    <w:rsid w:val="00074630"/>
    <w:rsid w:val="00075333"/>
    <w:rsid w:val="000768DE"/>
    <w:rsid w:val="00076B43"/>
    <w:rsid w:val="000821EC"/>
    <w:rsid w:val="0008586D"/>
    <w:rsid w:val="0008617F"/>
    <w:rsid w:val="00087822"/>
    <w:rsid w:val="000925EA"/>
    <w:rsid w:val="00092CFD"/>
    <w:rsid w:val="0009360A"/>
    <w:rsid w:val="000955C7"/>
    <w:rsid w:val="00097331"/>
    <w:rsid w:val="000A034D"/>
    <w:rsid w:val="000A0D1F"/>
    <w:rsid w:val="000A150A"/>
    <w:rsid w:val="000A5D94"/>
    <w:rsid w:val="000A751B"/>
    <w:rsid w:val="000A79B8"/>
    <w:rsid w:val="000B2178"/>
    <w:rsid w:val="000B45F4"/>
    <w:rsid w:val="000B55F5"/>
    <w:rsid w:val="000B7739"/>
    <w:rsid w:val="000B77CB"/>
    <w:rsid w:val="000C3B50"/>
    <w:rsid w:val="000C4509"/>
    <w:rsid w:val="000C5984"/>
    <w:rsid w:val="000D15E9"/>
    <w:rsid w:val="000D4E0D"/>
    <w:rsid w:val="000E379C"/>
    <w:rsid w:val="000E4F54"/>
    <w:rsid w:val="000E5793"/>
    <w:rsid w:val="000F584B"/>
    <w:rsid w:val="000F66A1"/>
    <w:rsid w:val="00103540"/>
    <w:rsid w:val="001052A2"/>
    <w:rsid w:val="001057E8"/>
    <w:rsid w:val="001103F3"/>
    <w:rsid w:val="001109E6"/>
    <w:rsid w:val="00116B31"/>
    <w:rsid w:val="001178A6"/>
    <w:rsid w:val="001226E4"/>
    <w:rsid w:val="00126437"/>
    <w:rsid w:val="00127A33"/>
    <w:rsid w:val="00130C4C"/>
    <w:rsid w:val="00131A9E"/>
    <w:rsid w:val="001333ED"/>
    <w:rsid w:val="001338F2"/>
    <w:rsid w:val="00135909"/>
    <w:rsid w:val="0014087A"/>
    <w:rsid w:val="00141693"/>
    <w:rsid w:val="00142492"/>
    <w:rsid w:val="0014588D"/>
    <w:rsid w:val="001546CE"/>
    <w:rsid w:val="0015660F"/>
    <w:rsid w:val="00157EBF"/>
    <w:rsid w:val="001649E9"/>
    <w:rsid w:val="00166CE7"/>
    <w:rsid w:val="00167CC8"/>
    <w:rsid w:val="001747B9"/>
    <w:rsid w:val="00184F17"/>
    <w:rsid w:val="00197EC4"/>
    <w:rsid w:val="001A0897"/>
    <w:rsid w:val="001A0D93"/>
    <w:rsid w:val="001A185D"/>
    <w:rsid w:val="001A2FCB"/>
    <w:rsid w:val="001A3059"/>
    <w:rsid w:val="001A454F"/>
    <w:rsid w:val="001A4597"/>
    <w:rsid w:val="001B0A79"/>
    <w:rsid w:val="001B3F94"/>
    <w:rsid w:val="001B46D1"/>
    <w:rsid w:val="001B482D"/>
    <w:rsid w:val="001B625B"/>
    <w:rsid w:val="001B678D"/>
    <w:rsid w:val="001C2889"/>
    <w:rsid w:val="001C3941"/>
    <w:rsid w:val="001C6F9D"/>
    <w:rsid w:val="001D18C7"/>
    <w:rsid w:val="001D2DD1"/>
    <w:rsid w:val="001D3F1F"/>
    <w:rsid w:val="001D47B7"/>
    <w:rsid w:val="001D5D6E"/>
    <w:rsid w:val="001E0BFC"/>
    <w:rsid w:val="001E3EB5"/>
    <w:rsid w:val="001E5D15"/>
    <w:rsid w:val="001E7C2E"/>
    <w:rsid w:val="001F39D7"/>
    <w:rsid w:val="001F43D1"/>
    <w:rsid w:val="001F68EC"/>
    <w:rsid w:val="001F7B08"/>
    <w:rsid w:val="00203021"/>
    <w:rsid w:val="00203632"/>
    <w:rsid w:val="002052D4"/>
    <w:rsid w:val="0020680E"/>
    <w:rsid w:val="002076FA"/>
    <w:rsid w:val="0021377E"/>
    <w:rsid w:val="00213B5B"/>
    <w:rsid w:val="00220DC3"/>
    <w:rsid w:val="00222A34"/>
    <w:rsid w:val="00226829"/>
    <w:rsid w:val="00227828"/>
    <w:rsid w:val="002301A6"/>
    <w:rsid w:val="00230EB7"/>
    <w:rsid w:val="00236522"/>
    <w:rsid w:val="00241463"/>
    <w:rsid w:val="00244704"/>
    <w:rsid w:val="0026076E"/>
    <w:rsid w:val="00261BA4"/>
    <w:rsid w:val="002626DC"/>
    <w:rsid w:val="002630E0"/>
    <w:rsid w:val="002662CC"/>
    <w:rsid w:val="002727C7"/>
    <w:rsid w:val="002736B5"/>
    <w:rsid w:val="002748D2"/>
    <w:rsid w:val="0027616A"/>
    <w:rsid w:val="00282F29"/>
    <w:rsid w:val="002856F9"/>
    <w:rsid w:val="00286143"/>
    <w:rsid w:val="002A38BF"/>
    <w:rsid w:val="002A3FEC"/>
    <w:rsid w:val="002A5CE6"/>
    <w:rsid w:val="002A6AF1"/>
    <w:rsid w:val="002B2065"/>
    <w:rsid w:val="002B7706"/>
    <w:rsid w:val="002B7763"/>
    <w:rsid w:val="002C18DA"/>
    <w:rsid w:val="002C28FD"/>
    <w:rsid w:val="002C4326"/>
    <w:rsid w:val="002D311A"/>
    <w:rsid w:val="002F1D18"/>
    <w:rsid w:val="00304490"/>
    <w:rsid w:val="003048DE"/>
    <w:rsid w:val="003107D6"/>
    <w:rsid w:val="00323BF0"/>
    <w:rsid w:val="00324982"/>
    <w:rsid w:val="003256D0"/>
    <w:rsid w:val="00331723"/>
    <w:rsid w:val="003328C2"/>
    <w:rsid w:val="0033326E"/>
    <w:rsid w:val="00335F49"/>
    <w:rsid w:val="00343546"/>
    <w:rsid w:val="00343BAB"/>
    <w:rsid w:val="0035381C"/>
    <w:rsid w:val="003558C8"/>
    <w:rsid w:val="00355B1A"/>
    <w:rsid w:val="003569C6"/>
    <w:rsid w:val="00356E43"/>
    <w:rsid w:val="0036030D"/>
    <w:rsid w:val="0036191B"/>
    <w:rsid w:val="00362147"/>
    <w:rsid w:val="003624B3"/>
    <w:rsid w:val="00365656"/>
    <w:rsid w:val="0036699F"/>
    <w:rsid w:val="003727A0"/>
    <w:rsid w:val="003733FD"/>
    <w:rsid w:val="003738CF"/>
    <w:rsid w:val="00373ED2"/>
    <w:rsid w:val="00386E5E"/>
    <w:rsid w:val="00387FFB"/>
    <w:rsid w:val="00390529"/>
    <w:rsid w:val="0039088F"/>
    <w:rsid w:val="003909FC"/>
    <w:rsid w:val="00390D4E"/>
    <w:rsid w:val="00394AAD"/>
    <w:rsid w:val="003968C6"/>
    <w:rsid w:val="003971A8"/>
    <w:rsid w:val="003A00F2"/>
    <w:rsid w:val="003A2377"/>
    <w:rsid w:val="003A6C9E"/>
    <w:rsid w:val="003A7176"/>
    <w:rsid w:val="003B2091"/>
    <w:rsid w:val="003B2944"/>
    <w:rsid w:val="003B57F9"/>
    <w:rsid w:val="003C26D6"/>
    <w:rsid w:val="003C2885"/>
    <w:rsid w:val="003C3B5D"/>
    <w:rsid w:val="003C3E6F"/>
    <w:rsid w:val="003C40D6"/>
    <w:rsid w:val="003C4E59"/>
    <w:rsid w:val="003C6D30"/>
    <w:rsid w:val="003D1462"/>
    <w:rsid w:val="003D221E"/>
    <w:rsid w:val="003D3CD6"/>
    <w:rsid w:val="003E1226"/>
    <w:rsid w:val="003E7AA8"/>
    <w:rsid w:val="003F389F"/>
    <w:rsid w:val="00402301"/>
    <w:rsid w:val="00403B45"/>
    <w:rsid w:val="00406BB2"/>
    <w:rsid w:val="00410A2A"/>
    <w:rsid w:val="00413443"/>
    <w:rsid w:val="00416253"/>
    <w:rsid w:val="004169BA"/>
    <w:rsid w:val="00417AE4"/>
    <w:rsid w:val="00417E26"/>
    <w:rsid w:val="00420A46"/>
    <w:rsid w:val="00424AAC"/>
    <w:rsid w:val="00424BC9"/>
    <w:rsid w:val="00426641"/>
    <w:rsid w:val="0042757E"/>
    <w:rsid w:val="004313A5"/>
    <w:rsid w:val="004314B0"/>
    <w:rsid w:val="00432EA2"/>
    <w:rsid w:val="0043699D"/>
    <w:rsid w:val="0043728F"/>
    <w:rsid w:val="00441A5C"/>
    <w:rsid w:val="00446571"/>
    <w:rsid w:val="00456258"/>
    <w:rsid w:val="00460578"/>
    <w:rsid w:val="0046446D"/>
    <w:rsid w:val="00465302"/>
    <w:rsid w:val="0046571F"/>
    <w:rsid w:val="00467E43"/>
    <w:rsid w:val="00476A68"/>
    <w:rsid w:val="00477596"/>
    <w:rsid w:val="004834D6"/>
    <w:rsid w:val="00492C55"/>
    <w:rsid w:val="0049406C"/>
    <w:rsid w:val="004945BA"/>
    <w:rsid w:val="004963F4"/>
    <w:rsid w:val="00496BB1"/>
    <w:rsid w:val="004A029C"/>
    <w:rsid w:val="004A1738"/>
    <w:rsid w:val="004A6457"/>
    <w:rsid w:val="004B3A1C"/>
    <w:rsid w:val="004B406D"/>
    <w:rsid w:val="004B533C"/>
    <w:rsid w:val="004B6ECB"/>
    <w:rsid w:val="004B6F25"/>
    <w:rsid w:val="004C0B90"/>
    <w:rsid w:val="004C149C"/>
    <w:rsid w:val="004C35B5"/>
    <w:rsid w:val="004C7F81"/>
    <w:rsid w:val="004D20D6"/>
    <w:rsid w:val="004D4DED"/>
    <w:rsid w:val="004D74AD"/>
    <w:rsid w:val="004E27EF"/>
    <w:rsid w:val="004E5DC1"/>
    <w:rsid w:val="004E704F"/>
    <w:rsid w:val="004E7EA8"/>
    <w:rsid w:val="00503B92"/>
    <w:rsid w:val="00506EB3"/>
    <w:rsid w:val="0051315C"/>
    <w:rsid w:val="00513DAD"/>
    <w:rsid w:val="0051542E"/>
    <w:rsid w:val="00517F52"/>
    <w:rsid w:val="0052745D"/>
    <w:rsid w:val="00531275"/>
    <w:rsid w:val="00532102"/>
    <w:rsid w:val="00533616"/>
    <w:rsid w:val="005346BA"/>
    <w:rsid w:val="00535486"/>
    <w:rsid w:val="0054464B"/>
    <w:rsid w:val="0055026E"/>
    <w:rsid w:val="005508A6"/>
    <w:rsid w:val="005509BE"/>
    <w:rsid w:val="00551FD0"/>
    <w:rsid w:val="00552BBB"/>
    <w:rsid w:val="005650A5"/>
    <w:rsid w:val="00567384"/>
    <w:rsid w:val="00570452"/>
    <w:rsid w:val="005707E7"/>
    <w:rsid w:val="00571652"/>
    <w:rsid w:val="005761A5"/>
    <w:rsid w:val="00585D99"/>
    <w:rsid w:val="00586FB7"/>
    <w:rsid w:val="0059053F"/>
    <w:rsid w:val="00591248"/>
    <w:rsid w:val="0059437C"/>
    <w:rsid w:val="005952A6"/>
    <w:rsid w:val="00595F89"/>
    <w:rsid w:val="005A07B3"/>
    <w:rsid w:val="005B324A"/>
    <w:rsid w:val="005C0F8A"/>
    <w:rsid w:val="005C1A86"/>
    <w:rsid w:val="005C538A"/>
    <w:rsid w:val="005D0E6D"/>
    <w:rsid w:val="005D207F"/>
    <w:rsid w:val="005D211A"/>
    <w:rsid w:val="005D4440"/>
    <w:rsid w:val="005D568D"/>
    <w:rsid w:val="005D6A98"/>
    <w:rsid w:val="005D7064"/>
    <w:rsid w:val="005D7C7E"/>
    <w:rsid w:val="005E097D"/>
    <w:rsid w:val="005E4C3E"/>
    <w:rsid w:val="005F6893"/>
    <w:rsid w:val="006015AD"/>
    <w:rsid w:val="00601899"/>
    <w:rsid w:val="00604094"/>
    <w:rsid w:val="006046DC"/>
    <w:rsid w:val="0061560C"/>
    <w:rsid w:val="00617D0C"/>
    <w:rsid w:val="006244BB"/>
    <w:rsid w:val="00636369"/>
    <w:rsid w:val="0064163B"/>
    <w:rsid w:val="006440EE"/>
    <w:rsid w:val="00644988"/>
    <w:rsid w:val="00650584"/>
    <w:rsid w:val="00651A0B"/>
    <w:rsid w:val="00654EF9"/>
    <w:rsid w:val="0066144B"/>
    <w:rsid w:val="006678F9"/>
    <w:rsid w:val="006729CC"/>
    <w:rsid w:val="00672A3B"/>
    <w:rsid w:val="006737E1"/>
    <w:rsid w:val="00675EF9"/>
    <w:rsid w:val="00683F5A"/>
    <w:rsid w:val="00690505"/>
    <w:rsid w:val="00696A7E"/>
    <w:rsid w:val="006A18A4"/>
    <w:rsid w:val="006A321E"/>
    <w:rsid w:val="006A7514"/>
    <w:rsid w:val="006A7E67"/>
    <w:rsid w:val="006B41FE"/>
    <w:rsid w:val="006B65D9"/>
    <w:rsid w:val="006B716A"/>
    <w:rsid w:val="006C0BCF"/>
    <w:rsid w:val="006C0D74"/>
    <w:rsid w:val="006C1921"/>
    <w:rsid w:val="006C6B15"/>
    <w:rsid w:val="006D0E61"/>
    <w:rsid w:val="006D104B"/>
    <w:rsid w:val="006D276D"/>
    <w:rsid w:val="006D45FA"/>
    <w:rsid w:val="006E0871"/>
    <w:rsid w:val="006E1556"/>
    <w:rsid w:val="006F24CA"/>
    <w:rsid w:val="006F59EB"/>
    <w:rsid w:val="006F7E60"/>
    <w:rsid w:val="00704B56"/>
    <w:rsid w:val="00706990"/>
    <w:rsid w:val="00706F0F"/>
    <w:rsid w:val="0070727D"/>
    <w:rsid w:val="00710BF5"/>
    <w:rsid w:val="007143D8"/>
    <w:rsid w:val="0071537C"/>
    <w:rsid w:val="00721081"/>
    <w:rsid w:val="00722297"/>
    <w:rsid w:val="00724550"/>
    <w:rsid w:val="00725A8E"/>
    <w:rsid w:val="00727CBF"/>
    <w:rsid w:val="00731172"/>
    <w:rsid w:val="00731747"/>
    <w:rsid w:val="0073317F"/>
    <w:rsid w:val="007345A3"/>
    <w:rsid w:val="00740C74"/>
    <w:rsid w:val="00745DDA"/>
    <w:rsid w:val="00753CC1"/>
    <w:rsid w:val="00764DA3"/>
    <w:rsid w:val="00765419"/>
    <w:rsid w:val="00766F51"/>
    <w:rsid w:val="007743EC"/>
    <w:rsid w:val="007758EE"/>
    <w:rsid w:val="00776F35"/>
    <w:rsid w:val="00781707"/>
    <w:rsid w:val="00782937"/>
    <w:rsid w:val="00784997"/>
    <w:rsid w:val="00794F31"/>
    <w:rsid w:val="0079572D"/>
    <w:rsid w:val="00795B50"/>
    <w:rsid w:val="007966E0"/>
    <w:rsid w:val="007A29D3"/>
    <w:rsid w:val="007A7D67"/>
    <w:rsid w:val="007B0B9E"/>
    <w:rsid w:val="007B1656"/>
    <w:rsid w:val="007B597F"/>
    <w:rsid w:val="007B5F22"/>
    <w:rsid w:val="007B68D8"/>
    <w:rsid w:val="007C4EAB"/>
    <w:rsid w:val="007C735B"/>
    <w:rsid w:val="007D2EB1"/>
    <w:rsid w:val="007D46B2"/>
    <w:rsid w:val="007D6169"/>
    <w:rsid w:val="007D67E1"/>
    <w:rsid w:val="007D6CEC"/>
    <w:rsid w:val="007E0096"/>
    <w:rsid w:val="007E141A"/>
    <w:rsid w:val="007E1ABE"/>
    <w:rsid w:val="007E3763"/>
    <w:rsid w:val="007E5B4B"/>
    <w:rsid w:val="007E6D0E"/>
    <w:rsid w:val="007F11C1"/>
    <w:rsid w:val="007F271F"/>
    <w:rsid w:val="00800345"/>
    <w:rsid w:val="0080223D"/>
    <w:rsid w:val="008207AA"/>
    <w:rsid w:val="008227CB"/>
    <w:rsid w:val="00823B21"/>
    <w:rsid w:val="008276E6"/>
    <w:rsid w:val="00835C11"/>
    <w:rsid w:val="00837DC6"/>
    <w:rsid w:val="008410A7"/>
    <w:rsid w:val="00850BEF"/>
    <w:rsid w:val="0085157A"/>
    <w:rsid w:val="00853968"/>
    <w:rsid w:val="008621EF"/>
    <w:rsid w:val="00863C04"/>
    <w:rsid w:val="00870C47"/>
    <w:rsid w:val="008730E9"/>
    <w:rsid w:val="0087440B"/>
    <w:rsid w:val="00876F8D"/>
    <w:rsid w:val="008865EA"/>
    <w:rsid w:val="00891BDD"/>
    <w:rsid w:val="0089414D"/>
    <w:rsid w:val="00895323"/>
    <w:rsid w:val="00895BF6"/>
    <w:rsid w:val="008A0D7F"/>
    <w:rsid w:val="008A172B"/>
    <w:rsid w:val="008B10AC"/>
    <w:rsid w:val="008B359E"/>
    <w:rsid w:val="008B43B7"/>
    <w:rsid w:val="008B46FF"/>
    <w:rsid w:val="008C1B4A"/>
    <w:rsid w:val="008C72CB"/>
    <w:rsid w:val="008D4627"/>
    <w:rsid w:val="008D50C8"/>
    <w:rsid w:val="008D5C7A"/>
    <w:rsid w:val="008D5ED6"/>
    <w:rsid w:val="008E07F8"/>
    <w:rsid w:val="008E1885"/>
    <w:rsid w:val="008E47BC"/>
    <w:rsid w:val="008E6C3C"/>
    <w:rsid w:val="008E6DD7"/>
    <w:rsid w:val="008E736C"/>
    <w:rsid w:val="008F187C"/>
    <w:rsid w:val="008F7478"/>
    <w:rsid w:val="008F7AF9"/>
    <w:rsid w:val="00901667"/>
    <w:rsid w:val="00904D83"/>
    <w:rsid w:val="009061B0"/>
    <w:rsid w:val="00911C18"/>
    <w:rsid w:val="0091262C"/>
    <w:rsid w:val="00920BD2"/>
    <w:rsid w:val="0092124E"/>
    <w:rsid w:val="00921961"/>
    <w:rsid w:val="00930F77"/>
    <w:rsid w:val="009314D7"/>
    <w:rsid w:val="00936D12"/>
    <w:rsid w:val="00942F4B"/>
    <w:rsid w:val="00943243"/>
    <w:rsid w:val="009448CD"/>
    <w:rsid w:val="00946CF8"/>
    <w:rsid w:val="00952AEE"/>
    <w:rsid w:val="00953C3D"/>
    <w:rsid w:val="00961A3D"/>
    <w:rsid w:val="00962FB2"/>
    <w:rsid w:val="00963462"/>
    <w:rsid w:val="00966874"/>
    <w:rsid w:val="0097071A"/>
    <w:rsid w:val="0097112E"/>
    <w:rsid w:val="009716A7"/>
    <w:rsid w:val="009721EB"/>
    <w:rsid w:val="00972222"/>
    <w:rsid w:val="00972F3D"/>
    <w:rsid w:val="009757D3"/>
    <w:rsid w:val="00977092"/>
    <w:rsid w:val="009774AA"/>
    <w:rsid w:val="009803EC"/>
    <w:rsid w:val="00986832"/>
    <w:rsid w:val="00992851"/>
    <w:rsid w:val="009959C4"/>
    <w:rsid w:val="00996EDC"/>
    <w:rsid w:val="009A01CF"/>
    <w:rsid w:val="009A2C99"/>
    <w:rsid w:val="009A3925"/>
    <w:rsid w:val="009A668F"/>
    <w:rsid w:val="009A6ABE"/>
    <w:rsid w:val="009A778F"/>
    <w:rsid w:val="009C191E"/>
    <w:rsid w:val="009C2C3D"/>
    <w:rsid w:val="009C640C"/>
    <w:rsid w:val="009D1E47"/>
    <w:rsid w:val="009D37DC"/>
    <w:rsid w:val="009D49B7"/>
    <w:rsid w:val="009E02C9"/>
    <w:rsid w:val="009E2894"/>
    <w:rsid w:val="009E2EA6"/>
    <w:rsid w:val="009E3242"/>
    <w:rsid w:val="009E48AA"/>
    <w:rsid w:val="009F1347"/>
    <w:rsid w:val="009F79E8"/>
    <w:rsid w:val="00A034D3"/>
    <w:rsid w:val="00A0407A"/>
    <w:rsid w:val="00A06E85"/>
    <w:rsid w:val="00A078AD"/>
    <w:rsid w:val="00A10946"/>
    <w:rsid w:val="00A14163"/>
    <w:rsid w:val="00A16BA2"/>
    <w:rsid w:val="00A16BB1"/>
    <w:rsid w:val="00A22A4D"/>
    <w:rsid w:val="00A251C4"/>
    <w:rsid w:val="00A262D1"/>
    <w:rsid w:val="00A328F0"/>
    <w:rsid w:val="00A35402"/>
    <w:rsid w:val="00A35BE9"/>
    <w:rsid w:val="00A37626"/>
    <w:rsid w:val="00A40B38"/>
    <w:rsid w:val="00A42300"/>
    <w:rsid w:val="00A4749A"/>
    <w:rsid w:val="00A47C13"/>
    <w:rsid w:val="00A515C3"/>
    <w:rsid w:val="00A52141"/>
    <w:rsid w:val="00A54D97"/>
    <w:rsid w:val="00A573A7"/>
    <w:rsid w:val="00A60BEA"/>
    <w:rsid w:val="00A63900"/>
    <w:rsid w:val="00A65262"/>
    <w:rsid w:val="00A655D9"/>
    <w:rsid w:val="00A70135"/>
    <w:rsid w:val="00A736AF"/>
    <w:rsid w:val="00A77B86"/>
    <w:rsid w:val="00A77C18"/>
    <w:rsid w:val="00A95C8E"/>
    <w:rsid w:val="00A96F60"/>
    <w:rsid w:val="00AA4B4F"/>
    <w:rsid w:val="00AB030E"/>
    <w:rsid w:val="00AB4517"/>
    <w:rsid w:val="00AB6E60"/>
    <w:rsid w:val="00AD1A83"/>
    <w:rsid w:val="00AD1FBD"/>
    <w:rsid w:val="00AD2503"/>
    <w:rsid w:val="00AE05C2"/>
    <w:rsid w:val="00AE23EB"/>
    <w:rsid w:val="00AE3550"/>
    <w:rsid w:val="00AE3754"/>
    <w:rsid w:val="00AF0E0A"/>
    <w:rsid w:val="00AF0E71"/>
    <w:rsid w:val="00AF365C"/>
    <w:rsid w:val="00AF58C2"/>
    <w:rsid w:val="00B0077C"/>
    <w:rsid w:val="00B0286F"/>
    <w:rsid w:val="00B05D99"/>
    <w:rsid w:val="00B0665B"/>
    <w:rsid w:val="00B153F7"/>
    <w:rsid w:val="00B1704D"/>
    <w:rsid w:val="00B175E4"/>
    <w:rsid w:val="00B21489"/>
    <w:rsid w:val="00B22D5E"/>
    <w:rsid w:val="00B27085"/>
    <w:rsid w:val="00B27FA9"/>
    <w:rsid w:val="00B34D74"/>
    <w:rsid w:val="00B40A85"/>
    <w:rsid w:val="00B45FA7"/>
    <w:rsid w:val="00B4631A"/>
    <w:rsid w:val="00B46BE5"/>
    <w:rsid w:val="00B46D68"/>
    <w:rsid w:val="00B531D1"/>
    <w:rsid w:val="00B556EF"/>
    <w:rsid w:val="00B56578"/>
    <w:rsid w:val="00B567CA"/>
    <w:rsid w:val="00B56C99"/>
    <w:rsid w:val="00B61A59"/>
    <w:rsid w:val="00B6380A"/>
    <w:rsid w:val="00B6583F"/>
    <w:rsid w:val="00B679E0"/>
    <w:rsid w:val="00B74DB8"/>
    <w:rsid w:val="00B755A4"/>
    <w:rsid w:val="00B759FB"/>
    <w:rsid w:val="00B76FE3"/>
    <w:rsid w:val="00B77227"/>
    <w:rsid w:val="00B8141C"/>
    <w:rsid w:val="00B85169"/>
    <w:rsid w:val="00B86485"/>
    <w:rsid w:val="00B90F0F"/>
    <w:rsid w:val="00B91B74"/>
    <w:rsid w:val="00B91B8D"/>
    <w:rsid w:val="00B93C67"/>
    <w:rsid w:val="00B97984"/>
    <w:rsid w:val="00BA5CBC"/>
    <w:rsid w:val="00BA7A4B"/>
    <w:rsid w:val="00BB0263"/>
    <w:rsid w:val="00BB354F"/>
    <w:rsid w:val="00BC4C8D"/>
    <w:rsid w:val="00BC7889"/>
    <w:rsid w:val="00BD2F1C"/>
    <w:rsid w:val="00BD5CD4"/>
    <w:rsid w:val="00BD62B4"/>
    <w:rsid w:val="00BD6DEA"/>
    <w:rsid w:val="00BE0A2D"/>
    <w:rsid w:val="00BE2412"/>
    <w:rsid w:val="00BE2710"/>
    <w:rsid w:val="00BE2CE0"/>
    <w:rsid w:val="00BE3956"/>
    <w:rsid w:val="00BE513B"/>
    <w:rsid w:val="00BE55DB"/>
    <w:rsid w:val="00BF0612"/>
    <w:rsid w:val="00BF11C0"/>
    <w:rsid w:val="00BF321A"/>
    <w:rsid w:val="00C02B8E"/>
    <w:rsid w:val="00C04848"/>
    <w:rsid w:val="00C1151B"/>
    <w:rsid w:val="00C14849"/>
    <w:rsid w:val="00C1627D"/>
    <w:rsid w:val="00C17E7E"/>
    <w:rsid w:val="00C20CC8"/>
    <w:rsid w:val="00C278BC"/>
    <w:rsid w:val="00C35990"/>
    <w:rsid w:val="00C35D5B"/>
    <w:rsid w:val="00C43C81"/>
    <w:rsid w:val="00C44D5C"/>
    <w:rsid w:val="00C517BF"/>
    <w:rsid w:val="00C5752B"/>
    <w:rsid w:val="00C65DB1"/>
    <w:rsid w:val="00C65E58"/>
    <w:rsid w:val="00C664A5"/>
    <w:rsid w:val="00C66B63"/>
    <w:rsid w:val="00C71DA5"/>
    <w:rsid w:val="00C72D50"/>
    <w:rsid w:val="00C776A0"/>
    <w:rsid w:val="00C860BB"/>
    <w:rsid w:val="00C97AE8"/>
    <w:rsid w:val="00CA03CC"/>
    <w:rsid w:val="00CA1176"/>
    <w:rsid w:val="00CA172C"/>
    <w:rsid w:val="00CA3764"/>
    <w:rsid w:val="00CA4203"/>
    <w:rsid w:val="00CA5E9D"/>
    <w:rsid w:val="00CA621A"/>
    <w:rsid w:val="00CB0CB8"/>
    <w:rsid w:val="00CC12AA"/>
    <w:rsid w:val="00CC1316"/>
    <w:rsid w:val="00CC42B2"/>
    <w:rsid w:val="00CC4812"/>
    <w:rsid w:val="00CC4BCE"/>
    <w:rsid w:val="00CC5D63"/>
    <w:rsid w:val="00CC7B26"/>
    <w:rsid w:val="00CD4B28"/>
    <w:rsid w:val="00CD4E5C"/>
    <w:rsid w:val="00CD5472"/>
    <w:rsid w:val="00CD6A11"/>
    <w:rsid w:val="00CD767E"/>
    <w:rsid w:val="00CE71A5"/>
    <w:rsid w:val="00CE7AFF"/>
    <w:rsid w:val="00CF29C3"/>
    <w:rsid w:val="00CF3C2F"/>
    <w:rsid w:val="00CF4D79"/>
    <w:rsid w:val="00CF5550"/>
    <w:rsid w:val="00D008C6"/>
    <w:rsid w:val="00D01079"/>
    <w:rsid w:val="00D05805"/>
    <w:rsid w:val="00D15BA7"/>
    <w:rsid w:val="00D15DBE"/>
    <w:rsid w:val="00D16005"/>
    <w:rsid w:val="00D21AD0"/>
    <w:rsid w:val="00D24866"/>
    <w:rsid w:val="00D24FE2"/>
    <w:rsid w:val="00D3001E"/>
    <w:rsid w:val="00D3062B"/>
    <w:rsid w:val="00D31311"/>
    <w:rsid w:val="00D33118"/>
    <w:rsid w:val="00D418BB"/>
    <w:rsid w:val="00D423FE"/>
    <w:rsid w:val="00D4251C"/>
    <w:rsid w:val="00D43195"/>
    <w:rsid w:val="00D43610"/>
    <w:rsid w:val="00D446C6"/>
    <w:rsid w:val="00D4629D"/>
    <w:rsid w:val="00D4670C"/>
    <w:rsid w:val="00D566C9"/>
    <w:rsid w:val="00D56CF4"/>
    <w:rsid w:val="00D66196"/>
    <w:rsid w:val="00D664A4"/>
    <w:rsid w:val="00D71406"/>
    <w:rsid w:val="00D72C27"/>
    <w:rsid w:val="00D73455"/>
    <w:rsid w:val="00D73C4B"/>
    <w:rsid w:val="00D73DF9"/>
    <w:rsid w:val="00D7492B"/>
    <w:rsid w:val="00D75E95"/>
    <w:rsid w:val="00D77BC5"/>
    <w:rsid w:val="00D818DA"/>
    <w:rsid w:val="00D843FE"/>
    <w:rsid w:val="00D87B8F"/>
    <w:rsid w:val="00D87D65"/>
    <w:rsid w:val="00D90C40"/>
    <w:rsid w:val="00D9346C"/>
    <w:rsid w:val="00D94231"/>
    <w:rsid w:val="00DA101A"/>
    <w:rsid w:val="00DA3170"/>
    <w:rsid w:val="00DA3A7F"/>
    <w:rsid w:val="00DA4470"/>
    <w:rsid w:val="00DB49FF"/>
    <w:rsid w:val="00DB7443"/>
    <w:rsid w:val="00DC1B3B"/>
    <w:rsid w:val="00DC1CF8"/>
    <w:rsid w:val="00DD1AD5"/>
    <w:rsid w:val="00DD50B2"/>
    <w:rsid w:val="00DD553D"/>
    <w:rsid w:val="00DE0A3D"/>
    <w:rsid w:val="00DE27F7"/>
    <w:rsid w:val="00DE4421"/>
    <w:rsid w:val="00DE4C37"/>
    <w:rsid w:val="00DE686D"/>
    <w:rsid w:val="00DF09F5"/>
    <w:rsid w:val="00DF3EE3"/>
    <w:rsid w:val="00DF5FE7"/>
    <w:rsid w:val="00E03C8B"/>
    <w:rsid w:val="00E053EE"/>
    <w:rsid w:val="00E11C58"/>
    <w:rsid w:val="00E12359"/>
    <w:rsid w:val="00E2020A"/>
    <w:rsid w:val="00E22302"/>
    <w:rsid w:val="00E26302"/>
    <w:rsid w:val="00E308A2"/>
    <w:rsid w:val="00E309D1"/>
    <w:rsid w:val="00E30D60"/>
    <w:rsid w:val="00E341F5"/>
    <w:rsid w:val="00E3655E"/>
    <w:rsid w:val="00E42289"/>
    <w:rsid w:val="00E43931"/>
    <w:rsid w:val="00E511B5"/>
    <w:rsid w:val="00E55909"/>
    <w:rsid w:val="00E5736B"/>
    <w:rsid w:val="00E60692"/>
    <w:rsid w:val="00E613B7"/>
    <w:rsid w:val="00E64E10"/>
    <w:rsid w:val="00E64FBC"/>
    <w:rsid w:val="00E71C9F"/>
    <w:rsid w:val="00E803FF"/>
    <w:rsid w:val="00E82289"/>
    <w:rsid w:val="00E85329"/>
    <w:rsid w:val="00E93DC0"/>
    <w:rsid w:val="00E9453F"/>
    <w:rsid w:val="00EA173E"/>
    <w:rsid w:val="00EA6806"/>
    <w:rsid w:val="00EA6B4B"/>
    <w:rsid w:val="00EB0A8D"/>
    <w:rsid w:val="00EB1CFB"/>
    <w:rsid w:val="00EB34DF"/>
    <w:rsid w:val="00EB55DB"/>
    <w:rsid w:val="00EC18F5"/>
    <w:rsid w:val="00EC3420"/>
    <w:rsid w:val="00EC3F34"/>
    <w:rsid w:val="00ED1363"/>
    <w:rsid w:val="00ED7964"/>
    <w:rsid w:val="00EE123A"/>
    <w:rsid w:val="00EE1CAF"/>
    <w:rsid w:val="00EE2DE4"/>
    <w:rsid w:val="00EE3909"/>
    <w:rsid w:val="00EF12BD"/>
    <w:rsid w:val="00EF3590"/>
    <w:rsid w:val="00EF4B8A"/>
    <w:rsid w:val="00EF68A6"/>
    <w:rsid w:val="00F00B2B"/>
    <w:rsid w:val="00F07285"/>
    <w:rsid w:val="00F079D5"/>
    <w:rsid w:val="00F10938"/>
    <w:rsid w:val="00F12514"/>
    <w:rsid w:val="00F134E0"/>
    <w:rsid w:val="00F21B38"/>
    <w:rsid w:val="00F21C68"/>
    <w:rsid w:val="00F233F5"/>
    <w:rsid w:val="00F23892"/>
    <w:rsid w:val="00F2539A"/>
    <w:rsid w:val="00F30C8A"/>
    <w:rsid w:val="00F313CD"/>
    <w:rsid w:val="00F31E41"/>
    <w:rsid w:val="00F324D5"/>
    <w:rsid w:val="00F33313"/>
    <w:rsid w:val="00F33BCB"/>
    <w:rsid w:val="00F353F9"/>
    <w:rsid w:val="00F417E8"/>
    <w:rsid w:val="00F44341"/>
    <w:rsid w:val="00F45F40"/>
    <w:rsid w:val="00F509E9"/>
    <w:rsid w:val="00F50F07"/>
    <w:rsid w:val="00F51B1F"/>
    <w:rsid w:val="00F52EED"/>
    <w:rsid w:val="00F53D11"/>
    <w:rsid w:val="00F553B1"/>
    <w:rsid w:val="00F5547B"/>
    <w:rsid w:val="00F56198"/>
    <w:rsid w:val="00F60894"/>
    <w:rsid w:val="00F61BD4"/>
    <w:rsid w:val="00F7138D"/>
    <w:rsid w:val="00F715F0"/>
    <w:rsid w:val="00F74366"/>
    <w:rsid w:val="00F76F08"/>
    <w:rsid w:val="00F778F3"/>
    <w:rsid w:val="00F8178D"/>
    <w:rsid w:val="00F84489"/>
    <w:rsid w:val="00F851BE"/>
    <w:rsid w:val="00F85717"/>
    <w:rsid w:val="00F8645A"/>
    <w:rsid w:val="00F93029"/>
    <w:rsid w:val="00F96822"/>
    <w:rsid w:val="00F97D13"/>
    <w:rsid w:val="00FA08DB"/>
    <w:rsid w:val="00FA3287"/>
    <w:rsid w:val="00FB0486"/>
    <w:rsid w:val="00FB2BBC"/>
    <w:rsid w:val="00FB4D89"/>
    <w:rsid w:val="00FC2590"/>
    <w:rsid w:val="00FC5109"/>
    <w:rsid w:val="00FC5F2C"/>
    <w:rsid w:val="00FC610B"/>
    <w:rsid w:val="00FC7B3D"/>
    <w:rsid w:val="00FD357E"/>
    <w:rsid w:val="00FD380F"/>
    <w:rsid w:val="00FD3B32"/>
    <w:rsid w:val="00FD3E02"/>
    <w:rsid w:val="00FD551B"/>
    <w:rsid w:val="00FD6C7B"/>
    <w:rsid w:val="00FE576C"/>
    <w:rsid w:val="00FE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5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9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95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yshka.15Yar.obl@%20mail.ru" TargetMode="External"/><Relationship Id="rId13" Type="http://schemas.openxmlformats.org/officeDocument/2006/relationships/hyperlink" Target="mailto:ds.weterok26@mail.ru" TargetMode="External"/><Relationship Id="rId18" Type="http://schemas.openxmlformats.org/officeDocument/2006/relationships/hyperlink" Target="mailto:Lesnaya-polyana2007@yandex.ru" TargetMode="External"/><Relationship Id="rId26" Type="http://schemas.openxmlformats.org/officeDocument/2006/relationships/hyperlink" Target="mailto:p3mordv@edu.yar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djagino-07@yandex.ru" TargetMode="External"/><Relationship Id="rId7" Type="http://schemas.openxmlformats.org/officeDocument/2006/relationships/hyperlink" Target="mailto:dslenok_mdoy8@mail.ru" TargetMode="External"/><Relationship Id="rId12" Type="http://schemas.openxmlformats.org/officeDocument/2006/relationships/hyperlink" Target="mailto:lastochkin21_sad@rambler.ru" TargetMode="External"/><Relationship Id="rId17" Type="http://schemas.openxmlformats.org/officeDocument/2006/relationships/hyperlink" Target="mailto:nsh-ds.zawolzhie@yandex.ru" TargetMode="External"/><Relationship Id="rId25" Type="http://schemas.openxmlformats.org/officeDocument/2006/relationships/hyperlink" Target="mailto:kurbasch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s42rodnichok@mail.ru" TargetMode="External"/><Relationship Id="rId20" Type="http://schemas.openxmlformats.org/officeDocument/2006/relationships/hyperlink" Target="mailto:glebov-sch@yandex.ru" TargetMode="External"/><Relationship Id="rId29" Type="http://schemas.openxmlformats.org/officeDocument/2006/relationships/hyperlink" Target="mailto:tolbuhin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/" TargetMode="External"/><Relationship Id="rId11" Type="http://schemas.openxmlformats.org/officeDocument/2006/relationships/hyperlink" Target="mailto:dou19berezka@mail.ru" TargetMode="External"/><Relationship Id="rId24" Type="http://schemas.openxmlformats.org/officeDocument/2006/relationships/hyperlink" Target="mailto:ivanischevo1@mai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chemahanova_t@mail.ru" TargetMode="External"/><Relationship Id="rId23" Type="http://schemas.openxmlformats.org/officeDocument/2006/relationships/hyperlink" Target="mailto:grig-school@mail.ru" TargetMode="External"/><Relationship Id="rId28" Type="http://schemas.openxmlformats.org/officeDocument/2006/relationships/hyperlink" Target="mailto:yaroslavka-soh@yandex.ru" TargetMode="External"/><Relationship Id="rId10" Type="http://schemas.openxmlformats.org/officeDocument/2006/relationships/hyperlink" Target="mailto:teremok1978@rambler.ru" TargetMode="External"/><Relationship Id="rId19" Type="http://schemas.openxmlformats.org/officeDocument/2006/relationships/hyperlink" Target="mailto:ananinchk@yandex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doudskv16@mail.ru" TargetMode="External"/><Relationship Id="rId14" Type="http://schemas.openxmlformats.org/officeDocument/2006/relationships/hyperlink" Target="mailto:yarma_mdoy27@mail.ru" TargetMode="External"/><Relationship Id="rId22" Type="http://schemas.openxmlformats.org/officeDocument/2006/relationships/hyperlink" Target="mailto:Pestretcovo@mail.ru" TargetMode="External"/><Relationship Id="rId27" Type="http://schemas.openxmlformats.org/officeDocument/2006/relationships/hyperlink" Target="mailto:spas-vitali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2A5E-9763-4168-936F-BBCC3FDA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1</cp:revision>
  <dcterms:created xsi:type="dcterms:W3CDTF">2014-05-24T15:33:00Z</dcterms:created>
  <dcterms:modified xsi:type="dcterms:W3CDTF">2014-05-24T15:54:00Z</dcterms:modified>
</cp:coreProperties>
</file>